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余小燕，胡绍平，刘明皓主编；雷黎明，王欣，柳京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燕，胡绍平，刘明皓主编；雷黎明，王欣，柳京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82.html</w:t>
      </w:r>
    </w:p>
    <w:p>
      <w:r>
        <w:t>更多相关图书推荐：https://www.jiaokey.com</w:t>
      </w:r>
    </w:p>
    <w:p>
      <w:r>
        <w:t>余小燕，胡绍平，刘明皓主编；雷黎明，王欣，柳京成副主编 其他作品：https://www.jiaokey.com/tag/余小燕，胡绍平，刘明皓主编；雷黎明，王欣，柳京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